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3471F1" w:rsidRDefault="00DA5BEE" w:rsidP="00432835">
      <w:pPr>
        <w:pStyle w:val="NoSpacing"/>
      </w:pPr>
      <w:bookmarkStart w:id="0" w:name="_GoBack"/>
      <w:bookmarkEnd w:id="0"/>
    </w:p>
    <w:sectPr w:rsidR="00DA5BEE" w:rsidRPr="003471F1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1F1" w:rsidRDefault="003471F1" w:rsidP="00810021">
      <w:pPr>
        <w:spacing w:after="0" w:line="240" w:lineRule="auto"/>
      </w:pPr>
      <w:r>
        <w:separator/>
      </w:r>
    </w:p>
  </w:endnote>
  <w:endnote w:type="continuationSeparator" w:id="0">
    <w:p w:rsidR="003471F1" w:rsidRDefault="003471F1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EndPr/>
    <w:sdtContent>
      <w:p w:rsidR="003471F1" w:rsidRDefault="003471F1">
        <w:pPr>
          <w:pStyle w:val="Footer"/>
        </w:pPr>
        <w:r>
          <w:t>[Type here]</w:t>
        </w:r>
      </w:p>
    </w:sdtContent>
  </w:sdt>
  <w:p w:rsidR="003471F1" w:rsidRDefault="0034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1F1" w:rsidRDefault="003471F1" w:rsidP="00810021">
      <w:pPr>
        <w:spacing w:after="0" w:line="240" w:lineRule="auto"/>
      </w:pPr>
      <w:r>
        <w:separator/>
      </w:r>
    </w:p>
  </w:footnote>
  <w:footnote w:type="continuationSeparator" w:id="0">
    <w:p w:rsidR="003471F1" w:rsidRDefault="003471F1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D97"/>
    <w:rsid w:val="00092399"/>
    <w:rsid w:val="00092BBA"/>
    <w:rsid w:val="00093B36"/>
    <w:rsid w:val="00095633"/>
    <w:rsid w:val="000978E1"/>
    <w:rsid w:val="00097904"/>
    <w:rsid w:val="000A02F0"/>
    <w:rsid w:val="000A45FA"/>
    <w:rsid w:val="000B6C15"/>
    <w:rsid w:val="000C0225"/>
    <w:rsid w:val="000C243D"/>
    <w:rsid w:val="000C29FD"/>
    <w:rsid w:val="000C2A27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F71"/>
    <w:rsid w:val="001B6283"/>
    <w:rsid w:val="001B66D3"/>
    <w:rsid w:val="001B765D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7129"/>
    <w:rsid w:val="002602C3"/>
    <w:rsid w:val="0026066D"/>
    <w:rsid w:val="002635DE"/>
    <w:rsid w:val="0026627F"/>
    <w:rsid w:val="002665DD"/>
    <w:rsid w:val="002707AF"/>
    <w:rsid w:val="00270EE1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5946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69C9"/>
    <w:rsid w:val="002E76D1"/>
    <w:rsid w:val="002E7F69"/>
    <w:rsid w:val="002F0419"/>
    <w:rsid w:val="002F1320"/>
    <w:rsid w:val="002F64EF"/>
    <w:rsid w:val="002F6752"/>
    <w:rsid w:val="002F70FE"/>
    <w:rsid w:val="002F748D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3547"/>
    <w:rsid w:val="00345607"/>
    <w:rsid w:val="00346C59"/>
    <w:rsid w:val="003471F1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37E5"/>
    <w:rsid w:val="003B537F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400578"/>
    <w:rsid w:val="00403E17"/>
    <w:rsid w:val="004045BD"/>
    <w:rsid w:val="004048D3"/>
    <w:rsid w:val="00404C12"/>
    <w:rsid w:val="004052A8"/>
    <w:rsid w:val="00406DF1"/>
    <w:rsid w:val="00407DEF"/>
    <w:rsid w:val="00412CF5"/>
    <w:rsid w:val="004158B8"/>
    <w:rsid w:val="0041661E"/>
    <w:rsid w:val="00417823"/>
    <w:rsid w:val="004204A8"/>
    <w:rsid w:val="00421BA0"/>
    <w:rsid w:val="0042239B"/>
    <w:rsid w:val="00425266"/>
    <w:rsid w:val="00425FF4"/>
    <w:rsid w:val="00427D28"/>
    <w:rsid w:val="004316AA"/>
    <w:rsid w:val="00432835"/>
    <w:rsid w:val="00433EFB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923BE"/>
    <w:rsid w:val="00493047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6066"/>
    <w:rsid w:val="004D7C44"/>
    <w:rsid w:val="004E183B"/>
    <w:rsid w:val="004E265F"/>
    <w:rsid w:val="004E38D8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5752"/>
    <w:rsid w:val="00595757"/>
    <w:rsid w:val="005958BB"/>
    <w:rsid w:val="00595A67"/>
    <w:rsid w:val="00595C66"/>
    <w:rsid w:val="005A248A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7D0B"/>
    <w:rsid w:val="006A1CC3"/>
    <w:rsid w:val="006A2666"/>
    <w:rsid w:val="006A4B89"/>
    <w:rsid w:val="006A6C37"/>
    <w:rsid w:val="006A7713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2A"/>
    <w:rsid w:val="006F5CE2"/>
    <w:rsid w:val="006F5E39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2000"/>
    <w:rsid w:val="0071282F"/>
    <w:rsid w:val="007128E5"/>
    <w:rsid w:val="00716BB8"/>
    <w:rsid w:val="007171F3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76CE"/>
    <w:rsid w:val="007B0BAF"/>
    <w:rsid w:val="007B1353"/>
    <w:rsid w:val="007B19C3"/>
    <w:rsid w:val="007B3F49"/>
    <w:rsid w:val="007B5582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7812"/>
    <w:rsid w:val="007E7DE6"/>
    <w:rsid w:val="007F007C"/>
    <w:rsid w:val="007F1E44"/>
    <w:rsid w:val="007F27A6"/>
    <w:rsid w:val="007F2BCE"/>
    <w:rsid w:val="007F33BB"/>
    <w:rsid w:val="007F5333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C38"/>
    <w:rsid w:val="00897B35"/>
    <w:rsid w:val="00897FD9"/>
    <w:rsid w:val="008A10AA"/>
    <w:rsid w:val="008A1461"/>
    <w:rsid w:val="008A3E01"/>
    <w:rsid w:val="008A58BC"/>
    <w:rsid w:val="008A6057"/>
    <w:rsid w:val="008A7849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B46"/>
    <w:rsid w:val="008C6188"/>
    <w:rsid w:val="008C7473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B30"/>
    <w:rsid w:val="009A6A8C"/>
    <w:rsid w:val="009B1CC9"/>
    <w:rsid w:val="009B3951"/>
    <w:rsid w:val="009B3B79"/>
    <w:rsid w:val="009B3CD7"/>
    <w:rsid w:val="009B6AC8"/>
    <w:rsid w:val="009C29F0"/>
    <w:rsid w:val="009C2F95"/>
    <w:rsid w:val="009C4AEA"/>
    <w:rsid w:val="009C6DC5"/>
    <w:rsid w:val="009D089C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5FF"/>
    <w:rsid w:val="00A52029"/>
    <w:rsid w:val="00A53549"/>
    <w:rsid w:val="00A5620B"/>
    <w:rsid w:val="00A572F9"/>
    <w:rsid w:val="00A57A74"/>
    <w:rsid w:val="00A608BE"/>
    <w:rsid w:val="00A625B2"/>
    <w:rsid w:val="00A63FB9"/>
    <w:rsid w:val="00A6543A"/>
    <w:rsid w:val="00A663BF"/>
    <w:rsid w:val="00A6740B"/>
    <w:rsid w:val="00A70203"/>
    <w:rsid w:val="00A70B52"/>
    <w:rsid w:val="00A70B81"/>
    <w:rsid w:val="00A71396"/>
    <w:rsid w:val="00A71AB3"/>
    <w:rsid w:val="00A72F8F"/>
    <w:rsid w:val="00A73611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6906"/>
    <w:rsid w:val="00B17161"/>
    <w:rsid w:val="00B220A2"/>
    <w:rsid w:val="00B22183"/>
    <w:rsid w:val="00B24026"/>
    <w:rsid w:val="00B25B06"/>
    <w:rsid w:val="00B25D80"/>
    <w:rsid w:val="00B26182"/>
    <w:rsid w:val="00B26401"/>
    <w:rsid w:val="00B3168C"/>
    <w:rsid w:val="00B31B8E"/>
    <w:rsid w:val="00B32A90"/>
    <w:rsid w:val="00B35029"/>
    <w:rsid w:val="00B359AC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2216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C01716"/>
    <w:rsid w:val="00C0228C"/>
    <w:rsid w:val="00C04177"/>
    <w:rsid w:val="00C05640"/>
    <w:rsid w:val="00C06157"/>
    <w:rsid w:val="00C06A17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6A37"/>
    <w:rsid w:val="00C77818"/>
    <w:rsid w:val="00C80015"/>
    <w:rsid w:val="00C80592"/>
    <w:rsid w:val="00C80BD6"/>
    <w:rsid w:val="00C81217"/>
    <w:rsid w:val="00C81614"/>
    <w:rsid w:val="00C85C72"/>
    <w:rsid w:val="00C8651C"/>
    <w:rsid w:val="00C87571"/>
    <w:rsid w:val="00C87CB1"/>
    <w:rsid w:val="00C967AD"/>
    <w:rsid w:val="00C972F7"/>
    <w:rsid w:val="00C97AB0"/>
    <w:rsid w:val="00CA029F"/>
    <w:rsid w:val="00CA0BDD"/>
    <w:rsid w:val="00CA1C17"/>
    <w:rsid w:val="00CA27B3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596C"/>
    <w:rsid w:val="00D35D27"/>
    <w:rsid w:val="00D36D6B"/>
    <w:rsid w:val="00D3707F"/>
    <w:rsid w:val="00D407CD"/>
    <w:rsid w:val="00D40817"/>
    <w:rsid w:val="00D42F3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71D1"/>
    <w:rsid w:val="00DA7F98"/>
    <w:rsid w:val="00DB08CC"/>
    <w:rsid w:val="00DB367E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99C"/>
    <w:rsid w:val="00DE6A95"/>
    <w:rsid w:val="00DE702D"/>
    <w:rsid w:val="00DE74FB"/>
    <w:rsid w:val="00DE7508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15BE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30C9D"/>
    <w:rsid w:val="00F34BBD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6618"/>
    <w:rsid w:val="00F573F9"/>
    <w:rsid w:val="00F62183"/>
    <w:rsid w:val="00F62714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E98"/>
    <w:rsid w:val="00F70F4D"/>
    <w:rsid w:val="00F72FCE"/>
    <w:rsid w:val="00F732E0"/>
    <w:rsid w:val="00F73BC4"/>
    <w:rsid w:val="00F7458B"/>
    <w:rsid w:val="00F76EAD"/>
    <w:rsid w:val="00F8200B"/>
    <w:rsid w:val="00F842A1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C0A0F"/>
    <w:rsid w:val="00FC117C"/>
    <w:rsid w:val="00FC2E80"/>
    <w:rsid w:val="00FC36BD"/>
    <w:rsid w:val="00FC40BA"/>
    <w:rsid w:val="00FC5572"/>
    <w:rsid w:val="00FD00E7"/>
    <w:rsid w:val="00FD0F42"/>
    <w:rsid w:val="00FD22A9"/>
    <w:rsid w:val="00FD33A6"/>
    <w:rsid w:val="00FD371A"/>
    <w:rsid w:val="00FD5E02"/>
    <w:rsid w:val="00FD68EC"/>
    <w:rsid w:val="00FE1893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5D617"/>
  <w15:chartTrackingRefBased/>
  <w15:docId w15:val="{186908D1-E2DC-4399-8609-1CC571EC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612B8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C4298"/>
    <w:rsid w:val="002F0FA1"/>
    <w:rsid w:val="002F635A"/>
    <w:rsid w:val="003121B0"/>
    <w:rsid w:val="003160B5"/>
    <w:rsid w:val="0039187E"/>
    <w:rsid w:val="003E0D6C"/>
    <w:rsid w:val="003F26D2"/>
    <w:rsid w:val="004053A2"/>
    <w:rsid w:val="00426EE2"/>
    <w:rsid w:val="004A4363"/>
    <w:rsid w:val="00503B14"/>
    <w:rsid w:val="00520BC6"/>
    <w:rsid w:val="005274D0"/>
    <w:rsid w:val="0055493D"/>
    <w:rsid w:val="0057209C"/>
    <w:rsid w:val="005B6DA8"/>
    <w:rsid w:val="005F58D0"/>
    <w:rsid w:val="00690003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6BD8"/>
    <w:rsid w:val="00916700"/>
    <w:rsid w:val="0094614A"/>
    <w:rsid w:val="0095476C"/>
    <w:rsid w:val="00982901"/>
    <w:rsid w:val="009906E5"/>
    <w:rsid w:val="009D5FD1"/>
    <w:rsid w:val="00A00281"/>
    <w:rsid w:val="00A22226"/>
    <w:rsid w:val="00A23687"/>
    <w:rsid w:val="00A548F3"/>
    <w:rsid w:val="00AB644D"/>
    <w:rsid w:val="00AD100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33C99"/>
    <w:rsid w:val="00E447A6"/>
    <w:rsid w:val="00E53B65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48C8-DAC8-4818-8E88-1A15FA3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2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4-10-06T15:01:00Z</dcterms:created>
  <dcterms:modified xsi:type="dcterms:W3CDTF">2025-03-18T13:02:00Z</dcterms:modified>
</cp:coreProperties>
</file>